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53-2024-QEO-Q_2238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省震灾风险防治中心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西湖区古荡湾塘苗路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西湖区古荡湾塘苗路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 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地震安全性评价服务、实验室土工试验、实验室土动力试验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地震安全性评价服务、实验室土工试验、实验室土动力试验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地震安全性评价服务、实验室土工试验、实验室土动力试验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4148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0739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